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7625d9-d538-49c4-8691-bce72c4fb7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889821-570b-403f-9fb5-c1b2dd4aae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463415-bad2-49c5-8c44-cb0334d361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7574f3-4d59-417c-8915-705e14332f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5493ff-4430-4c0f-932f-a3710db8e1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8a0cc3-cdbb-4d66-8185-10a1959f6f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29b93a-bf8b-415a-a749-3d32355ff2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bf936a-534e-41b3-904a-7922b342d2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899eb3-8494-4fcd-baef-954e13e035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27b030-7c66-413c-977d-4d38b88914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45c281-d506-4b64-a199-2eac0c665a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e013fa-fe99-4c16-bfe3-3e045c0f0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a7684d-b70c-435a-b480-efe01a0a14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0f8a49-fc18-47ee-9333-b8d611d431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416133-07c7-428d-abf2-fdf6af89d0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9c2e3b-74ab-43c4-be58-1ca69e986f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0482fb-0936-4370-9f89-3c93f95e2a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8674d7-d16a-4296-b310-af71d5f096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ef60a0-4905-4351-b876-5422ebc482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a32f33-7877-4b45-a5d1-7e5e7d0d89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375708-1c14-47ee-8629-ce9ee310cf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5fa5e6-991e-4a58-b2f3-2971615438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ac3967-bc92-4a82-b8ac-9d385eb7c1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738aa6-1646-463b-8fc7-b475162e0d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40427c-f917-403b-a475-810128e930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957325-05fa-4e17-9371-157680d381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d5553b-2a66-4762-8d1d-6052a70242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8d7097-e6bc-4f1b-b010-358116852f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db596b-36df-405e-b518-9f491d7abf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5493ff-4430-4c0f-932f-a3710db8e1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21ffc0-1240-406f-8cf4-6ba998e847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00ed60-889e-409a-8cda-a714acef1d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ab18bc-f003-4bdf-ae1b-082edf9ee9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ed1e59-7134-43a9-8d2e-9e64d86e5b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4db5e7-cd07-4ddd-8089-0883afda50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753074-688c-4316-b5fe-fb7a3aaf65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b70987-3c55-4d9b-8c22-fe101c3d23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936e61-5a3a-418a-b22c-4861c6f7ca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ed6b9e-6732-4b93-8858-76f8531bce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ec6288-3db1-49ba-b3c5-6b1c98988c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02e246-79aa-4696-8bb5-d629bb19b82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f7328d-3775-4347-aa1a-8c88cf13cc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de456b-b810-49fd-8eff-38a7600f82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240931-5399-4fe7-99bb-6070e80061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b24d82-19cc-43e1-b881-95d7f66ce5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8de00fe-5064-449a-a2f0-1f6a9753f2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9f0a23-6f1d-485b-82da-9f4abd31d5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31d163-85f8-4c4b-8e8d-0cda5b4b6a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51f222-eee9-44db-9702-d8167de98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064438-1d92-42ac-8cb2-e71bd48d03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3ddbc5-1f90-4e54-8e4b-bd8449009d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4cf07d-c2ec-47dc-8b3e-75863cf92a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75ac23-d203-4750-9cc5-9f6e47f5de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e013fa-fe99-4c16-bfe3-3e045c0f0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f2eff1-0733-44ad-b15e-b162d58a9b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78f083-8424-4b51-a9d5-1151be256f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90977d-1bf3-4928-a859-258d28f087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6dbb78-9a0c-49e8-8388-89b1d9c7ed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f111ed-b09a-4ace-ba54-795e756b5c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9ce176-e9d7-478f-8362-b6e59d0728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e58588-feeb-4919-9917-bb6d21206c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4b41e3-ab0b-454c-821a-2957057e10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389e8d-8e36-4a9e-b02b-c229e3e951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bec037-6f7b-4323-b805-2a2f5ae2be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5ecbed-d6ec-4be8-a4ad-f28648315c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ceee12-aed0-4735-9d2b-a5a950be84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62cc8c-941c-4757-ab79-87ece1f9ce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a423a8-0c25-4798-b718-169d3dc34a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c137c7-b6de-403c-88c6-fda9c76e8d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41420a-fae0-4b10-aa0f-e3f4cee3b5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1125a4-1518-4ac1-bd18-ac773aafae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04178b-6a0d-47e7-92a7-101b125d84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d7c9f9-d763-4e10-98a6-27dec017da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41420a-fae0-4b10-aa0f-e3f4cee3b5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f8bdaa-b652-4331-9790-49ba561862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9b13c4-d21f-4a26-8038-6ebc0bb131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0df329-b5d1-4549-97c1-49acd7f690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4505d5-bb21-4c96-88a0-3c30b6f906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187aad-8052-44c5-934a-6486570052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f0bfa0-65f5-4c80-8024-d96b1ca8cb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cb9f46-0abd-4957-b8bd-e85ec2629b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2ca7d27-3684-4bdb-ab90-de0a0a3399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efc025-c68e-4c16-a02d-672ce56e65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c048f5-3af1-4435-9771-1a2eacb6d1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66001d-6c90-4eed-8ae0-7562f3c924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3761c7-6857-4667-9d34-0a78dec7ad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8f41b4-7ce9-4768-82cc-44b0f7c41e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21d3530-9192-43cd-8ea1-1e193fb94c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95d22a-7c04-4aa0-87b7-6637f88979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bdafa4-9384-4341-9efa-0594480046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304ac3-29db-4a14-b8df-3c65920115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7a9108-8e68-403c-acf4-47b432beae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c5e836-64cb-4b05-8030-80365b95f1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9e6836-3612-49f7-b2f1-f89cb885f1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f2de00-edbc-43bf-8589-61182e8fab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7457e2-32c0-466c-9c2f-63987e1817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623609-3d82-4e73-ab32-d83b91d1cb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ebdd4e-2a64-4698-9358-e246a47ea6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bec7f5d-d670-4533-841e-4efc1a0a02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528e71-9393-4015-8729-c4e067c9f8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44a4fc-8de6-42cd-9920-378169240c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4588d1-2149-4d79-98fe-a69584f4ce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41d199-dbee-4132-88a4-12a19a30ff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df5664-eaac-4a8d-a9a3-9f74dd32c8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ad8362-0495-4838-8186-42531904ea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6d96ad-47cd-46e5-aa11-943a8f1737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148383-71db-4d60-b569-5e2444d635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e00692-6953-4586-b1c9-a50bd25043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5493ff-4430-4c0f-932f-a3710db8e1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7e508e-66e1-4bcb-ab01-e44b05ed33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ca9dd4-7c38-454b-baad-e26c1138e2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e57fe3d-9de7-4e7c-a4c0-fd0c8bbc3e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ae4a3c-2220-4ba1-8553-357cf7fab9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f764b7-dc50-4a9e-8446-7178e37309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1fb33d-f86e-4dcc-80d3-91176cc16b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a71f2e-9534-443c-8062-fe2c422765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e6fdf3-1099-4635-bb00-2ec23a2fd5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150d98-fca8-4cf8-a813-5095771d6c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e013fa-fe99-4c16-bfe3-3e045c0f06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27d71d-a454-44a1-9312-69582500db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51f222-eee9-44db-9702-d8167de98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62cc8c-941c-4757-ab79-87ece1f9ce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da2fe15-b955-4b4c-928c-bd256c2762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9a35cd-b9a2-404e-9481-a7c02100ed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75555a-06c0-43de-8d6c-0da327744d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1aa19a-9517-49e8-8164-f7850b98e1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59ecf3-2ff8-481f-993f-afa45f7d05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cc6dfc-81ce-448a-9466-cccddfffe8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fd2a03-ab5d-4b38-b548-2a236e6d5e3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257623-b567-4136-985c-20e5ad612bc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c7afa0-0c6a-4ae3-b76e-b1ea5f206b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90ddd7-e7b9-4147-9459-a329f9cf38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59ecf3-2ff8-481f-993f-afa45f7d05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063e73-b887-407f-96d1-8d93e3eb4a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b18468-0ca9-494d-98bc-8445abe971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27620a-4ff7-4f6e-a248-79d618e3e6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b6fd0a-62cc-40d9-9816-03e8926dd2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6a4daf-9a54-4040-8462-75cc7f866b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aa8252-cb89-400b-ad43-46499204dc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565544-701d-4a34-af49-b07aae2443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8b48c5-324a-4129-86a7-bf1c6d3cce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bf49d6-60a4-458e-9377-beaa986227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51f222-eee9-44db-9702-d8167de98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6ecd04-1783-4532-aca2-c81887c9cf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37c29d-4ddb-4546-978e-1a7e955cad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00d37f-2cdc-4cc2-b983-f779a8780f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5e8a1a-59a7-4e8d-a63f-b3ca1ed599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a48dcf-ffbc-47f6-9aa5-d77a3bd9f3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49961b-2c0b-499d-a3ac-650d95a80b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11fc03-5868-482a-9487-a2d3330388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f0ab0d-c829-41ac-a1d0-07865a2bcc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3557d8-e4ba-46a7-8e09-25d899d50d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5d5d84-384b-46c7-873d-4853ee1ebe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97b98c-7929-4c66-85a5-04b24f1d8e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37c29d-4ddb-4546-978e-1a7e955cad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a20316-785c-46d5-b9f8-6958226a56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ba29a5-893b-4d80-b2ec-dc25e54356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103d9c-b0b1-4c75-89f3-c95375564f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2d0fe2-0fcf-4100-a7c3-38a887d288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a6cefa-2797-449b-bb13-cb14b6552e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ad90e9-e665-4a09-90ce-2cec92b925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ec360a-d99d-40dd-a835-bfb814379e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c3925e-9555-434a-ac51-6ef7cb1464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b7c578-685f-4e3f-a84b-deeb28f217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506378-9753-4a6c-979f-e6fccfbfba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836e2e-fe04-4287-8df4-5c587cda48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521466-09fb-4a96-96a6-f913948b865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cc5736-4bc7-4ec7-9560-6ce30797d4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8e530b-9b1b-45bb-ae8c-6753669e80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f6c22b-5c8d-49bb-ba18-882335e26d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e1aee2-173f-4f59-aded-9ad852c9ef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9f8ed0-0f63-42a9-b86e-c9c3586579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e52c04-3a62-465f-a806-6a855615b1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090444-bd87-4aa2-99bd-213d2d5f0d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e80635-7a59-4fdc-a470-e4fb04236c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fbec54-e691-4c99-af22-49ee88e4321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d9a2d7-b220-4913-9a4a-444edf5d59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5fee0a-caaf-40b9-9db1-1d67428926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7579d0-9125-4428-95f2-db8c17df5c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3acdea-41ab-4a5d-a379-7231742f7b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42d14c-7efe-42d2-8957-175790934a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3c92cb-fa3b-425a-ae5d-fb9e2d50d7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6ed2ab-38b7-4267-9e66-67c4d797e2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10be90-f704-42d6-9d13-49253e5d82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ee57dc-42b4-46f8-aa5b-5a82ea147d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0482fb-0936-4370-9f89-3c93f95e2a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b384aa-b135-4b56-9696-52ddf464d0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fc8a8f-5bb4-4c64-9458-094945177e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d8de0b-5fe0-47d5-8c19-4b69f572b8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49e1d0-ef20-45f9-9405-da729946d9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2943ec-2fc5-41f4-9dac-be16b37473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7edabe-211a-4026-8cd0-c47c7b4771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e8abde-35b2-4e44-bc40-df69fd9eb2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e678c6-db0f-45ae-82ad-aa5ecc9e07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59bd4e-2dbd-499a-ab4b-adf95d47fb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fbd7fc-88c1-4c4e-90f5-ec45e7edec1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32d316-3c5c-4040-953f-cdaa672d06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e22277-18b2-4a88-a9a8-64f40f22a2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02f589-ad4e-4bf5-9600-748c27ed73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4f0603-12b4-4ff6-b4b9-88f6d97917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8266f7-31ce-4730-b4e6-9811df8712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721d9f-5383-44b5-b943-d7c02b262a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ff0f0c-1030-4d0b-9489-bdbae3cfab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01179e-b830-48a0-bc43-0bb8b40eee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77df0b-3efd-4f96-a23a-5039a89fcb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b420f1-6eb1-42c8-833e-a93ce56c2e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d70ab5-a996-4ffe-b94c-81004a57da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fe6810-d9d6-46a8-9760-f4b62d9921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565814-08d1-4bd6-9995-d0b6d8beb8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d3c426-766c-4d2f-8bf7-9857f28d0f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502dbb-f058-443d-8984-5a8ceae1dc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2e31a2-4962-4ca2-9434-df6a0e51f6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e22277-18b2-4a88-a9a8-64f40f22a2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02f589-ad4e-4bf5-9600-748c27ed73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3786af-6fc6-452f-b49d-bb3cbb8530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56a918-a65d-4604-bdcc-63cd16ffdf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3641c9-a942-4986-93ba-7caf003264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5ba683-ece2-4640-9446-23ab52fac6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95aa2f-1d86-429a-89da-933714c003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dbc89b-ff26-4074-9942-a9d2f40296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ad8428-7a1a-4e33-b4ee-c39631b67b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c62940-5c66-40b8-b930-233de7a8bc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90977d-1bf3-4928-a859-258d28f087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0603b9-bdcc-414f-98cb-15c051b12f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51f222-eee9-44db-9702-d8167de989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adb1b9-d46b-4b1f-b994-48f9202d80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4c9b7a-01e7-449b-af52-415399d7de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